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EDIATRIC HEPATOLOGY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EDIATRIC HEPA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2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EXTBOOK OF PEDIATRIC HEPA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